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5461" w14:textId="77777777" w:rsidR="00E974FD" w:rsidRDefault="00E974FD">
      <w:pPr>
        <w:rPr>
          <w:b/>
          <w:sz w:val="32"/>
          <w:szCs w:val="32"/>
          <w:u w:val="double"/>
        </w:rPr>
      </w:pPr>
    </w:p>
    <w:p w14:paraId="61E0EA99" w14:textId="77777777" w:rsidR="00E974FD" w:rsidRDefault="00E974FD">
      <w:pPr>
        <w:rPr>
          <w:b/>
          <w:sz w:val="32"/>
          <w:szCs w:val="32"/>
          <w:u w:val="double"/>
        </w:rPr>
      </w:pPr>
    </w:p>
    <w:p w14:paraId="0C94E154" w14:textId="77777777" w:rsidR="00E974FD" w:rsidRDefault="00E974FD">
      <w:pPr>
        <w:rPr>
          <w:b/>
          <w:sz w:val="32"/>
          <w:szCs w:val="32"/>
          <w:u w:val="double"/>
        </w:rPr>
      </w:pPr>
    </w:p>
    <w:p w14:paraId="4694FCA7" w14:textId="77777777" w:rsidR="00E974FD" w:rsidRDefault="00E974FD">
      <w:pPr>
        <w:rPr>
          <w:b/>
          <w:sz w:val="32"/>
          <w:szCs w:val="32"/>
          <w:u w:val="double"/>
        </w:rPr>
      </w:pPr>
    </w:p>
    <w:p w14:paraId="5CAD61CA" w14:textId="77777777" w:rsidR="00E974FD" w:rsidRDefault="00E974FD">
      <w:pPr>
        <w:rPr>
          <w:b/>
          <w:sz w:val="32"/>
          <w:szCs w:val="32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74FD" w14:paraId="51DB1D25" w14:textId="77777777" w:rsidTr="00E974FD">
        <w:tc>
          <w:tcPr>
            <w:tcW w:w="9060" w:type="dxa"/>
          </w:tcPr>
          <w:p w14:paraId="028D7B65" w14:textId="77777777" w:rsidR="00E974FD" w:rsidRPr="00E974FD" w:rsidRDefault="00E974FD" w:rsidP="00E974F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974FD">
              <w:rPr>
                <w:rFonts w:ascii="Arial" w:hAnsi="Arial" w:cs="Arial"/>
                <w:b/>
                <w:sz w:val="48"/>
                <w:szCs w:val="48"/>
              </w:rPr>
              <w:t>Demande d’agrément pour les sociétés d</w:t>
            </w:r>
            <w:r>
              <w:rPr>
                <w:rFonts w:ascii="Arial" w:hAnsi="Arial" w:cs="Arial"/>
                <w:b/>
                <w:sz w:val="48"/>
                <w:szCs w:val="48"/>
              </w:rPr>
              <w:t>’audit actives dans</w:t>
            </w:r>
            <w:r w:rsidRPr="00E974FD">
              <w:rPr>
                <w:rFonts w:ascii="Arial" w:hAnsi="Arial" w:cs="Arial"/>
                <w:b/>
                <w:sz w:val="48"/>
                <w:szCs w:val="48"/>
              </w:rPr>
              <w:t xml:space="preserve"> la surveillance prudentielle des assujettis à l’OS de SO-FIT</w:t>
            </w:r>
          </w:p>
          <w:p w14:paraId="08C39295" w14:textId="77777777" w:rsidR="00E974FD" w:rsidRDefault="00E974FD">
            <w:pPr>
              <w:rPr>
                <w:b/>
                <w:sz w:val="32"/>
                <w:szCs w:val="32"/>
                <w:u w:val="double"/>
              </w:rPr>
            </w:pPr>
          </w:p>
        </w:tc>
      </w:tr>
    </w:tbl>
    <w:p w14:paraId="5DF9FC0E" w14:textId="77777777" w:rsidR="00E974FD" w:rsidRDefault="00E974FD">
      <w:pPr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br w:type="page"/>
      </w:r>
    </w:p>
    <w:p w14:paraId="5A479E05" w14:textId="77777777" w:rsidR="005507B1" w:rsidRDefault="00DB7D2D" w:rsidP="0011437F">
      <w:pPr>
        <w:jc w:val="center"/>
        <w:rPr>
          <w:b/>
          <w:sz w:val="32"/>
          <w:szCs w:val="32"/>
          <w:u w:val="double"/>
        </w:rPr>
      </w:pPr>
      <w:r w:rsidRPr="0002337E">
        <w:rPr>
          <w:b/>
          <w:sz w:val="32"/>
          <w:szCs w:val="32"/>
          <w:u w:val="double"/>
        </w:rPr>
        <w:lastRenderedPageBreak/>
        <w:t xml:space="preserve">Demande d’agrément pour les </w:t>
      </w:r>
      <w:r w:rsidR="00E974FD">
        <w:rPr>
          <w:b/>
          <w:sz w:val="32"/>
          <w:szCs w:val="32"/>
          <w:u w:val="double"/>
        </w:rPr>
        <w:t>s</w:t>
      </w:r>
      <w:r w:rsidRPr="00B322B9">
        <w:rPr>
          <w:b/>
          <w:sz w:val="32"/>
          <w:szCs w:val="32"/>
          <w:u w:val="double"/>
        </w:rPr>
        <w:t>ociétés d</w:t>
      </w:r>
      <w:r w:rsidR="00E974FD">
        <w:rPr>
          <w:b/>
          <w:sz w:val="32"/>
          <w:szCs w:val="32"/>
          <w:u w:val="double"/>
        </w:rPr>
        <w:t>’audit actives dans</w:t>
      </w:r>
      <w:r w:rsidR="00520B73" w:rsidRPr="00B322B9">
        <w:rPr>
          <w:b/>
          <w:sz w:val="32"/>
          <w:szCs w:val="32"/>
          <w:u w:val="double"/>
        </w:rPr>
        <w:t xml:space="preserve"> la surveillance </w:t>
      </w:r>
      <w:r w:rsidR="00E2235B" w:rsidRPr="00B322B9">
        <w:rPr>
          <w:b/>
          <w:sz w:val="32"/>
          <w:szCs w:val="32"/>
          <w:u w:val="double"/>
        </w:rPr>
        <w:t xml:space="preserve">prudentielle des assujettis à l’OS </w:t>
      </w:r>
      <w:r w:rsidR="00520B73" w:rsidRPr="00B322B9">
        <w:rPr>
          <w:b/>
          <w:sz w:val="32"/>
          <w:szCs w:val="32"/>
          <w:u w:val="double"/>
        </w:rPr>
        <w:t>de SO-FIT.</w:t>
      </w:r>
    </w:p>
    <w:p w14:paraId="0886061A" w14:textId="77777777" w:rsidR="00520B73" w:rsidRPr="00461EAA" w:rsidRDefault="00520B73" w:rsidP="0011437F">
      <w:pPr>
        <w:jc w:val="center"/>
        <w:rPr>
          <w:b/>
          <w:sz w:val="10"/>
          <w:szCs w:val="10"/>
          <w:u w:val="double"/>
        </w:rPr>
      </w:pPr>
    </w:p>
    <w:p w14:paraId="18A4D695" w14:textId="77777777" w:rsidR="00DB7D2D" w:rsidRDefault="00E974FD" w:rsidP="0011437F">
      <w:pPr>
        <w:jc w:val="both"/>
      </w:pPr>
      <w:r>
        <w:t>Nous soussignée, s</w:t>
      </w:r>
      <w:r w:rsidR="00202AB5">
        <w:t>ociété d</w:t>
      </w:r>
      <w:r w:rsidR="00651D62">
        <w:t>’audit</w:t>
      </w:r>
      <w:r w:rsidR="00202AB5">
        <w:t xml:space="preserve">, </w:t>
      </w:r>
      <w:r w:rsidR="00645ED0"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bookmarkStart w:id="0" w:name="Texte1"/>
      <w:r w:rsidR="00645ED0">
        <w:instrText xml:space="preserve"> FORMTEXT </w:instrText>
      </w:r>
      <w:r w:rsidR="00645ED0">
        <w:fldChar w:fldCharType="separate"/>
      </w:r>
      <w:r w:rsidR="00645ED0">
        <w:rPr>
          <w:noProof/>
        </w:rPr>
        <w:t> </w:t>
      </w:r>
      <w:r w:rsidR="00645ED0">
        <w:rPr>
          <w:noProof/>
        </w:rPr>
        <w:t> </w:t>
      </w:r>
      <w:r w:rsidR="00645ED0">
        <w:rPr>
          <w:noProof/>
        </w:rPr>
        <w:t> </w:t>
      </w:r>
      <w:r w:rsidR="00645ED0">
        <w:rPr>
          <w:noProof/>
        </w:rPr>
        <w:t> </w:t>
      </w:r>
      <w:r w:rsidR="00645ED0">
        <w:rPr>
          <w:noProof/>
        </w:rPr>
        <w:t> </w:t>
      </w:r>
      <w:r w:rsidR="00645ED0">
        <w:fldChar w:fldCharType="end"/>
      </w:r>
      <w:bookmarkEnd w:id="0"/>
      <w:r w:rsidR="008B13B7">
        <w:t xml:space="preserve"> désirons</w:t>
      </w:r>
      <w:r w:rsidR="00202AB5">
        <w:t xml:space="preserve"> </w:t>
      </w:r>
      <w:r w:rsidR="00B85A18">
        <w:t>obtenir l</w:t>
      </w:r>
      <w:r w:rsidR="00520B73">
        <w:t>’agrément en tant q</w:t>
      </w:r>
      <w:r w:rsidR="00520B73" w:rsidRPr="00B322B9">
        <w:t>ue société d’audit auprès de l’</w:t>
      </w:r>
      <w:r w:rsidR="00D041B5" w:rsidRPr="00B322B9">
        <w:t>O</w:t>
      </w:r>
      <w:r w:rsidR="00E2235B" w:rsidRPr="00B322B9">
        <w:t xml:space="preserve">S </w:t>
      </w:r>
      <w:r w:rsidR="00520B73" w:rsidRPr="00B322B9">
        <w:t>de SO-FIT.</w:t>
      </w:r>
    </w:p>
    <w:p w14:paraId="06C8E262" w14:textId="77777777" w:rsidR="005507B1" w:rsidRPr="00461EAA" w:rsidRDefault="005507B1" w:rsidP="0011437F">
      <w:pPr>
        <w:jc w:val="both"/>
        <w:rPr>
          <w:sz w:val="10"/>
          <w:szCs w:val="10"/>
        </w:rPr>
      </w:pPr>
    </w:p>
    <w:p w14:paraId="63A16B51" w14:textId="77777777" w:rsidR="00514946" w:rsidRDefault="00E974FD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onnées relatives à la s</w:t>
      </w:r>
      <w:r w:rsidR="00DB7D2D" w:rsidRPr="00DB7D2D">
        <w:rPr>
          <w:b/>
          <w:u w:val="single"/>
        </w:rPr>
        <w:t xml:space="preserve">ociété </w:t>
      </w:r>
      <w:r w:rsidR="00DB7D2D" w:rsidRPr="00B322B9">
        <w:rPr>
          <w:b/>
          <w:u w:val="single"/>
        </w:rPr>
        <w:t>d</w:t>
      </w:r>
      <w:r w:rsidR="00520B73" w:rsidRPr="00B322B9">
        <w:rPr>
          <w:b/>
          <w:u w:val="single"/>
        </w:rPr>
        <w:t>’audit</w:t>
      </w:r>
      <w:r w:rsidR="00514946" w:rsidRPr="00B322B9">
        <w:rPr>
          <w:b/>
          <w:u w:val="single"/>
        </w:rPr>
        <w:t>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263"/>
        <w:gridCol w:w="6439"/>
      </w:tblGrid>
      <w:tr w:rsidR="00514946" w14:paraId="6BE20CEF" w14:textId="77777777" w:rsidTr="002914BA">
        <w:trPr>
          <w:trHeight w:hRule="exact" w:val="567"/>
        </w:trPr>
        <w:tc>
          <w:tcPr>
            <w:tcW w:w="2263" w:type="dxa"/>
            <w:vAlign w:val="center"/>
          </w:tcPr>
          <w:p w14:paraId="429EF896" w14:textId="77777777" w:rsidR="00514946" w:rsidRDefault="00514946" w:rsidP="00461EAA">
            <w:pPr>
              <w:jc w:val="center"/>
            </w:pPr>
            <w:r>
              <w:t>Raison sociale :</w:t>
            </w:r>
          </w:p>
        </w:tc>
        <w:tc>
          <w:tcPr>
            <w:tcW w:w="6439" w:type="dxa"/>
            <w:vAlign w:val="center"/>
          </w:tcPr>
          <w:p w14:paraId="67B37D7D" w14:textId="77777777" w:rsidR="00514946" w:rsidRDefault="00CD291D" w:rsidP="00CD291D"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14946" w14:paraId="78D2590D" w14:textId="77777777" w:rsidTr="005C15D5">
        <w:trPr>
          <w:trHeight w:hRule="exact" w:val="992"/>
        </w:trPr>
        <w:tc>
          <w:tcPr>
            <w:tcW w:w="2263" w:type="dxa"/>
          </w:tcPr>
          <w:p w14:paraId="5A171593" w14:textId="77777777" w:rsidR="00514946" w:rsidRDefault="00514946" w:rsidP="00CA4608">
            <w:pPr>
              <w:jc w:val="center"/>
            </w:pPr>
            <w:r>
              <w:t>Adresse :</w:t>
            </w:r>
          </w:p>
          <w:p w14:paraId="42A37FD8" w14:textId="77777777" w:rsidR="00514946" w:rsidRDefault="00514946" w:rsidP="00CA4608">
            <w:pPr>
              <w:jc w:val="center"/>
            </w:pPr>
          </w:p>
        </w:tc>
        <w:tc>
          <w:tcPr>
            <w:tcW w:w="6439" w:type="dxa"/>
          </w:tcPr>
          <w:p w14:paraId="156C5A56" w14:textId="77777777" w:rsidR="00514946" w:rsidRDefault="00CD291D" w:rsidP="00CD291D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14946" w14:paraId="59BCB365" w14:textId="77777777" w:rsidTr="002914BA">
        <w:trPr>
          <w:trHeight w:hRule="exact" w:val="567"/>
        </w:trPr>
        <w:tc>
          <w:tcPr>
            <w:tcW w:w="2263" w:type="dxa"/>
            <w:vAlign w:val="center"/>
          </w:tcPr>
          <w:p w14:paraId="38AF3053" w14:textId="77777777" w:rsidR="00514946" w:rsidRDefault="00140CF8" w:rsidP="002914BA">
            <w:pPr>
              <w:jc w:val="center"/>
            </w:pPr>
            <w:r>
              <w:t>Téléphone/ Fax :</w:t>
            </w:r>
          </w:p>
        </w:tc>
        <w:tc>
          <w:tcPr>
            <w:tcW w:w="6439" w:type="dxa"/>
            <w:vAlign w:val="center"/>
          </w:tcPr>
          <w:p w14:paraId="33DDA982" w14:textId="77777777" w:rsidR="00514946" w:rsidRDefault="00F23397" w:rsidP="00CA4608">
            <w: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14946" w14:paraId="202FE1D9" w14:textId="77777777" w:rsidTr="002914BA">
        <w:trPr>
          <w:trHeight w:hRule="exact" w:val="1552"/>
        </w:trPr>
        <w:tc>
          <w:tcPr>
            <w:tcW w:w="2263" w:type="dxa"/>
          </w:tcPr>
          <w:p w14:paraId="373B1B5C" w14:textId="77777777" w:rsidR="00514946" w:rsidRDefault="00514946" w:rsidP="0011437F">
            <w:pPr>
              <w:jc w:val="center"/>
            </w:pPr>
            <w:r>
              <w:t>Personne de contact :</w:t>
            </w:r>
          </w:p>
          <w:p w14:paraId="719560F3" w14:textId="77777777" w:rsidR="00514946" w:rsidRDefault="00514946" w:rsidP="0011437F">
            <w:pPr>
              <w:jc w:val="center"/>
            </w:pPr>
          </w:p>
        </w:tc>
        <w:tc>
          <w:tcPr>
            <w:tcW w:w="6439" w:type="dxa"/>
          </w:tcPr>
          <w:p w14:paraId="0AB543E4" w14:textId="77777777" w:rsidR="00514946" w:rsidRPr="00CA4608" w:rsidRDefault="0002337E" w:rsidP="00803ABD">
            <w:r w:rsidRPr="0002337E">
              <w:rPr>
                <w:i/>
              </w:rPr>
              <w:t>Nom :</w:t>
            </w:r>
            <w:r w:rsidR="00F23397">
              <w:rPr>
                <w:i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e5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4"/>
          </w:p>
          <w:p w14:paraId="66FA2DCF" w14:textId="77777777" w:rsidR="0002337E" w:rsidRPr="00CA4608" w:rsidRDefault="0002337E" w:rsidP="00803ABD">
            <w:r w:rsidRPr="0002337E">
              <w:rPr>
                <w:i/>
              </w:rPr>
              <w:t>Prénom :</w:t>
            </w:r>
            <w:r w:rsidR="00F23397">
              <w:rPr>
                <w:i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6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5"/>
          </w:p>
          <w:p w14:paraId="26BC4FF1" w14:textId="77777777" w:rsidR="00514946" w:rsidRPr="00CA4608" w:rsidRDefault="0002337E" w:rsidP="00803ABD">
            <w:r w:rsidRPr="0002337E">
              <w:rPr>
                <w:i/>
              </w:rPr>
              <w:t>Téléphone</w:t>
            </w:r>
            <w:r w:rsidR="002C17A1">
              <w:rPr>
                <w:i/>
              </w:rPr>
              <w:t xml:space="preserve"> direct</w:t>
            </w:r>
            <w:r w:rsidRPr="0002337E">
              <w:rPr>
                <w:i/>
              </w:rPr>
              <w:t> :</w:t>
            </w:r>
            <w:r w:rsidR="00F23397">
              <w:rPr>
                <w:i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7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6"/>
          </w:p>
          <w:p w14:paraId="2153A00D" w14:textId="77777777" w:rsidR="0002337E" w:rsidRPr="00CA4608" w:rsidRDefault="0002337E" w:rsidP="00CD291D">
            <w:proofErr w:type="gramStart"/>
            <w:r w:rsidRPr="0002337E">
              <w:rPr>
                <w:i/>
              </w:rPr>
              <w:t>E</w:t>
            </w:r>
            <w:r w:rsidR="002C17A1">
              <w:rPr>
                <w:i/>
              </w:rPr>
              <w:t>-</w:t>
            </w:r>
            <w:r w:rsidRPr="0002337E">
              <w:rPr>
                <w:i/>
              </w:rPr>
              <w:t>mail</w:t>
            </w:r>
            <w:proofErr w:type="gramEnd"/>
            <w:r w:rsidRPr="0002337E">
              <w:rPr>
                <w:i/>
              </w:rPr>
              <w:t> :</w:t>
            </w:r>
            <w:r w:rsidR="00CD291D">
              <w:rPr>
                <w:i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e8"/>
            <w:r w:rsidR="00CD291D">
              <w:rPr>
                <w:i/>
              </w:rPr>
              <w:instrText xml:space="preserve"> FORMTEXT </w:instrText>
            </w:r>
            <w:r w:rsidR="00CD291D">
              <w:rPr>
                <w:i/>
              </w:rPr>
            </w:r>
            <w:r w:rsidR="00CD291D">
              <w:rPr>
                <w:i/>
              </w:rPr>
              <w:fldChar w:fldCharType="separate"/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</w:rPr>
              <w:fldChar w:fldCharType="end"/>
            </w:r>
            <w:bookmarkEnd w:id="7"/>
          </w:p>
        </w:tc>
      </w:tr>
    </w:tbl>
    <w:p w14:paraId="67F8147A" w14:textId="77777777" w:rsidR="0002337E" w:rsidRPr="00514946" w:rsidRDefault="0002337E" w:rsidP="0011437F">
      <w:pPr>
        <w:rPr>
          <w:b/>
          <w:u w:val="single"/>
        </w:rPr>
      </w:pPr>
    </w:p>
    <w:p w14:paraId="33367393" w14:textId="77777777" w:rsidR="00C25904" w:rsidRPr="00C25904" w:rsidRDefault="00514946" w:rsidP="00C25904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nformations complémentaires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514946" w14:paraId="0DA94A06" w14:textId="77777777" w:rsidTr="008F2B3B">
        <w:tc>
          <w:tcPr>
            <w:tcW w:w="2754" w:type="dxa"/>
          </w:tcPr>
          <w:p w14:paraId="4AFC8D6B" w14:textId="77777777" w:rsidR="00514946" w:rsidRDefault="00514946" w:rsidP="00140CF8">
            <w:pPr>
              <w:jc w:val="both"/>
            </w:pPr>
            <w:r>
              <w:t>No</w:t>
            </w:r>
            <w:r w:rsidR="00140CF8">
              <w:t xml:space="preserve">mbre de mandats de révision LBA sur les trois derniers exercices </w:t>
            </w:r>
            <w:r w:rsidR="00140CF8" w:rsidRPr="00140CF8">
              <w:rPr>
                <w:i/>
              </w:rPr>
              <w:t>(tous OAR confondus et FINMA)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55CA127E" w14:textId="6ABD0919" w:rsidR="00CA4608" w:rsidRDefault="009D2265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0</w:t>
            </w:r>
          </w:p>
          <w:p w14:paraId="443456B2" w14:textId="77777777" w:rsidR="00901E61" w:rsidRPr="00FE46E0" w:rsidRDefault="00F23397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e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26EECC39" w14:textId="2DDD7F5E" w:rsidR="00514946" w:rsidRDefault="004B4027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1</w:t>
            </w:r>
          </w:p>
          <w:p w14:paraId="321D6D37" w14:textId="77777777" w:rsidR="00901E61" w:rsidRPr="00FE46E0" w:rsidRDefault="00056FF4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2DF3ADE6" w14:textId="341EF596" w:rsidR="00901E61" w:rsidRDefault="004B4027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2</w:t>
            </w:r>
          </w:p>
          <w:p w14:paraId="78631F00" w14:textId="77777777" w:rsidR="00901E61" w:rsidRPr="00FE46E0" w:rsidRDefault="00056FF4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28987F2" w14:textId="77777777" w:rsidR="00C25904" w:rsidRPr="00C25904" w:rsidRDefault="00C25904" w:rsidP="00C25904">
      <w:pPr>
        <w:rPr>
          <w:b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C25904" w14:paraId="044F53B6" w14:textId="77777777" w:rsidTr="002F3714">
        <w:tc>
          <w:tcPr>
            <w:tcW w:w="2754" w:type="dxa"/>
          </w:tcPr>
          <w:p w14:paraId="6131187E" w14:textId="77777777" w:rsidR="00C25904" w:rsidRDefault="00C25904" w:rsidP="00B322B9">
            <w:pPr>
              <w:jc w:val="both"/>
            </w:pPr>
            <w:r>
              <w:t xml:space="preserve">Nombre de mandats d’audit </w:t>
            </w:r>
            <w:r w:rsidRPr="00B322B9">
              <w:t xml:space="preserve">dans le domaine visé à l’art 84 OEFIN (LBA, LEFIN, LSFIN, LPCC) sur </w:t>
            </w:r>
            <w:r>
              <w:t>les trois derniers exercices</w:t>
            </w:r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338581DA" w14:textId="2F14F102" w:rsidR="00C25904" w:rsidRDefault="00C25904" w:rsidP="002F37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0</w:t>
            </w:r>
          </w:p>
          <w:p w14:paraId="23D34723" w14:textId="77777777" w:rsidR="00C25904" w:rsidRPr="00FE46E0" w:rsidRDefault="00C25904" w:rsidP="002F3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7B5CD35E" w14:textId="1F380CAE" w:rsidR="00C25904" w:rsidRDefault="00C25904" w:rsidP="002F37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1</w:t>
            </w:r>
          </w:p>
          <w:p w14:paraId="3325AC31" w14:textId="77777777" w:rsidR="00C25904" w:rsidRPr="00FE46E0" w:rsidRDefault="00C25904" w:rsidP="002F3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474BB522" w14:textId="439FE1C2" w:rsidR="00C25904" w:rsidRDefault="00C25904" w:rsidP="002F37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2</w:t>
            </w:r>
          </w:p>
          <w:p w14:paraId="3E70B151" w14:textId="77777777" w:rsidR="00C25904" w:rsidRPr="00FE46E0" w:rsidRDefault="00C25904" w:rsidP="002F3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24B1414" w14:textId="77777777" w:rsidR="00C25904" w:rsidRPr="00C25904" w:rsidRDefault="00C25904" w:rsidP="00C25904">
      <w:pPr>
        <w:pStyle w:val="Paragraphedeliste"/>
        <w:spacing w:after="0"/>
        <w:rPr>
          <w:b/>
          <w:u w:val="single"/>
        </w:rPr>
      </w:pPr>
    </w:p>
    <w:p w14:paraId="454E2E7D" w14:textId="77777777" w:rsidR="00C25904" w:rsidRDefault="00C2590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35A488D" w14:textId="77777777" w:rsidR="00F23397" w:rsidRPr="00B87E26" w:rsidRDefault="00C25904" w:rsidP="00C25904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 w:rsidRPr="00B322B9">
        <w:rPr>
          <w:b/>
          <w:u w:val="single"/>
        </w:rPr>
        <w:lastRenderedPageBreak/>
        <w:t>Auditeurs responsables </w:t>
      </w:r>
      <w:r w:rsidRPr="00C25904">
        <w:rPr>
          <w:b/>
          <w:u w:val="single"/>
        </w:rPr>
        <w:t>:</w:t>
      </w:r>
      <w:r w:rsidRPr="003C6675">
        <w:t xml:space="preserve"> </w:t>
      </w:r>
    </w:p>
    <w:p w14:paraId="199E2C95" w14:textId="77777777" w:rsidR="00056FF4" w:rsidRPr="00056FF4" w:rsidRDefault="00056FF4" w:rsidP="00056FF4">
      <w:pPr>
        <w:spacing w:after="0"/>
        <w:ind w:left="284"/>
        <w:rPr>
          <w:b/>
          <w:u w:val="single"/>
        </w:rPr>
      </w:pPr>
    </w:p>
    <w:p w14:paraId="6420FE0F" w14:textId="77777777" w:rsidR="00140CF8" w:rsidRDefault="003C6675" w:rsidP="00F23397">
      <w:pPr>
        <w:pStyle w:val="Paragraphedeliste"/>
        <w:spacing w:after="0"/>
        <w:ind w:left="284"/>
        <w:rPr>
          <w:b/>
          <w:u w:val="single"/>
        </w:rPr>
      </w:pPr>
      <w:r w:rsidRPr="00140CF8">
        <w:t xml:space="preserve">Nous désirons obtenir les accréditations </w:t>
      </w:r>
      <w:r w:rsidRPr="00B322B9">
        <w:t xml:space="preserve">pour les </w:t>
      </w:r>
      <w:r w:rsidR="00520B73" w:rsidRPr="00B322B9">
        <w:t xml:space="preserve">Auditeurs </w:t>
      </w:r>
      <w:r w:rsidRPr="00B322B9">
        <w:t>Responsable</w:t>
      </w:r>
      <w:r w:rsidR="00520B73" w:rsidRPr="00B322B9">
        <w:t>s</w:t>
      </w:r>
      <w:r w:rsidRPr="00B322B9">
        <w:t xml:space="preserve"> suivants </w:t>
      </w:r>
      <w:r w:rsidR="00520B73" w:rsidRPr="00B322B9">
        <w:t xml:space="preserve">(2 minimum) </w:t>
      </w:r>
      <w:r w:rsidRPr="00140CF8">
        <w:t>:</w:t>
      </w:r>
    </w:p>
    <w:tbl>
      <w:tblPr>
        <w:tblStyle w:val="Grilledutableau"/>
        <w:tblpPr w:leftFromText="141" w:rightFromText="141" w:vertAnchor="text" w:horzAnchor="margin" w:tblpXSpec="center" w:tblpY="321"/>
        <w:tblW w:w="8638" w:type="dxa"/>
        <w:tblLook w:val="04A0" w:firstRow="1" w:lastRow="0" w:firstColumn="1" w:lastColumn="0" w:noHBand="0" w:noVBand="1"/>
      </w:tblPr>
      <w:tblGrid>
        <w:gridCol w:w="535"/>
        <w:gridCol w:w="2340"/>
        <w:gridCol w:w="2365"/>
        <w:gridCol w:w="3398"/>
      </w:tblGrid>
      <w:tr w:rsidR="00CD291D" w14:paraId="2F5CC86D" w14:textId="77777777" w:rsidTr="004750AD">
        <w:trPr>
          <w:trHeight w:val="324"/>
        </w:trPr>
        <w:tc>
          <w:tcPr>
            <w:tcW w:w="535" w:type="dxa"/>
          </w:tcPr>
          <w:p w14:paraId="60BF6C8D" w14:textId="77777777" w:rsidR="00C71C9C" w:rsidRDefault="00C71C9C" w:rsidP="00C71C9C">
            <w:pPr>
              <w:rPr>
                <w:b/>
              </w:rPr>
            </w:pPr>
          </w:p>
        </w:tc>
        <w:tc>
          <w:tcPr>
            <w:tcW w:w="2340" w:type="dxa"/>
          </w:tcPr>
          <w:p w14:paraId="2AB434AA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365" w:type="dxa"/>
          </w:tcPr>
          <w:p w14:paraId="5E55369F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3398" w:type="dxa"/>
          </w:tcPr>
          <w:p w14:paraId="061D5BF0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</w:tr>
      <w:tr w:rsidR="00CD291D" w14:paraId="60CA2BF4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1581C6F5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vAlign w:val="center"/>
          </w:tcPr>
          <w:p w14:paraId="2EBA51D0" w14:textId="77777777" w:rsidR="00C71C9C" w:rsidRDefault="00CD291D" w:rsidP="00CD291D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3CE163DE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2DC1042E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291D" w14:paraId="3B5B4DC6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47052846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vAlign w:val="center"/>
          </w:tcPr>
          <w:p w14:paraId="2BE6F034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5599CE82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08944658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291D" w14:paraId="529F4521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38C37A6C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vAlign w:val="center"/>
          </w:tcPr>
          <w:p w14:paraId="3E3C64BD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2DF188E4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261D71B0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32BD4CF" w14:textId="77777777" w:rsidR="00B87E26" w:rsidRDefault="00B87E26" w:rsidP="00B87E26">
      <w:pPr>
        <w:pStyle w:val="Paragraphedeliste"/>
        <w:ind w:left="1068"/>
        <w:jc w:val="both"/>
      </w:pPr>
    </w:p>
    <w:p w14:paraId="038FF088" w14:textId="77777777" w:rsidR="00B87E26" w:rsidRPr="00B87E26" w:rsidRDefault="00B87E26" w:rsidP="00B87E26">
      <w:pPr>
        <w:rPr>
          <w:b/>
          <w:u w:val="single"/>
        </w:rPr>
      </w:pPr>
    </w:p>
    <w:p w14:paraId="440B3107" w14:textId="77777777" w:rsidR="00B87E26" w:rsidRPr="001A18BE" w:rsidRDefault="00B87E26" w:rsidP="00B87E26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02B7C">
        <w:rPr>
          <w:b/>
          <w:u w:val="single"/>
        </w:rPr>
        <w:t>Les documents suivants sont à fournir avec la demande d’agrément :</w:t>
      </w:r>
    </w:p>
    <w:p w14:paraId="7C64A60B" w14:textId="77777777" w:rsidR="00B87E26" w:rsidRDefault="00B87E26" w:rsidP="00B87E26">
      <w:pPr>
        <w:pStyle w:val="Paragraphedeliste"/>
        <w:ind w:left="1068"/>
        <w:jc w:val="both"/>
      </w:pPr>
    </w:p>
    <w:p w14:paraId="3C42DF4B" w14:textId="77777777" w:rsidR="00B85687" w:rsidRDefault="00B85687" w:rsidP="00BB00E6">
      <w:pPr>
        <w:pStyle w:val="Paragraphedeliste"/>
        <w:numPr>
          <w:ilvl w:val="0"/>
          <w:numId w:val="2"/>
        </w:numPr>
        <w:jc w:val="both"/>
      </w:pPr>
      <w:r w:rsidRPr="00B85687">
        <w:t xml:space="preserve">Attestation </w:t>
      </w:r>
      <w:r w:rsidR="001E4989">
        <w:t>de</w:t>
      </w:r>
      <w:r w:rsidR="00140CF8">
        <w:t xml:space="preserve"> réviseur ou d’expert réviseur auprès de l’ASR et N° </w:t>
      </w:r>
      <w:proofErr w:type="gramStart"/>
      <w:r w:rsidR="00140CF8">
        <w:t>ASR</w:t>
      </w:r>
      <w:r w:rsidR="00DD3612">
        <w:t>;</w:t>
      </w:r>
      <w:proofErr w:type="gramEnd"/>
    </w:p>
    <w:p w14:paraId="6C7D1E47" w14:textId="77777777" w:rsidR="00140CF8" w:rsidRDefault="004750AD" w:rsidP="00BB00E6">
      <w:pPr>
        <w:pStyle w:val="Paragraphedeliste"/>
        <w:numPr>
          <w:ilvl w:val="0"/>
          <w:numId w:val="2"/>
        </w:numPr>
        <w:jc w:val="both"/>
      </w:pPr>
      <w:r>
        <w:t>Extrait du R</w:t>
      </w:r>
      <w:r w:rsidR="00140CF8">
        <w:t>egistre du commerce ;</w:t>
      </w:r>
    </w:p>
    <w:p w14:paraId="16FF886D" w14:textId="77777777" w:rsidR="00140CF8" w:rsidRDefault="00140CF8" w:rsidP="00BB00E6">
      <w:pPr>
        <w:pStyle w:val="Paragraphedeliste"/>
        <w:numPr>
          <w:ilvl w:val="0"/>
          <w:numId w:val="2"/>
        </w:numPr>
        <w:jc w:val="both"/>
      </w:pPr>
      <w:r>
        <w:t>Déclaration d’absence de procédure pénale, civile ou administrative à l’encontre de l’entreprise, des membres de son organ</w:t>
      </w:r>
      <w:r w:rsidR="00BB00E6">
        <w:t>e au plus haut niveau et de sa D</w:t>
      </w:r>
      <w:r>
        <w:t>irection</w:t>
      </w:r>
      <w:r w:rsidR="00BB00E6">
        <w:t xml:space="preserve"> </w:t>
      </w:r>
      <w:r w:rsidR="00BB00E6">
        <w:rPr>
          <w:i/>
        </w:rPr>
        <w:t>(annexe) </w:t>
      </w:r>
      <w:r w:rsidR="00BB00E6">
        <w:t>;</w:t>
      </w:r>
    </w:p>
    <w:p w14:paraId="6421702C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concernant l’existence d’un système d’assurance qualité</w:t>
      </w:r>
    </w:p>
    <w:p w14:paraId="71D93920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 xml:space="preserve">Déclaration d’absence d’activité soumise à l’autorisation selon les lois sur les marchés financiers selon l’art 11c </w:t>
      </w:r>
      <w:r w:rsidRPr="00B322B9">
        <w:t>OSRev</w:t>
      </w:r>
      <w:r w:rsidR="00B87E26" w:rsidRPr="00B322B9">
        <w:t xml:space="preserve"> et art.13 al. 2 OOS.</w:t>
      </w:r>
    </w:p>
    <w:p w14:paraId="3571651B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d’assurance contre dommages pécuniaires ou de fonds propres pour un montant de CHF 250'000.- minimum</w:t>
      </w:r>
    </w:p>
    <w:p w14:paraId="5A40869D" w14:textId="77777777" w:rsidR="005507B1" w:rsidRPr="00A704AC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du respect des dispositions relatives à la documentation et à la conservation des pièces selon l’art. 730c CO</w:t>
      </w:r>
    </w:p>
    <w:p w14:paraId="78790BA6" w14:textId="7229460F" w:rsidR="00B85687" w:rsidRPr="00A704AC" w:rsidRDefault="001E4989" w:rsidP="00BB00E6">
      <w:pPr>
        <w:pStyle w:val="Paragraphedeliste"/>
        <w:numPr>
          <w:ilvl w:val="0"/>
          <w:numId w:val="2"/>
        </w:numPr>
        <w:jc w:val="both"/>
      </w:pPr>
      <w:r w:rsidRPr="00A704AC">
        <w:t xml:space="preserve">Les dossiers d’accréditation des </w:t>
      </w:r>
      <w:r w:rsidR="000D582D" w:rsidRPr="00A704AC">
        <w:t>auditeurs responsables</w:t>
      </w:r>
      <w:r w:rsidR="00BB00E6" w:rsidRPr="00A704AC">
        <w:t xml:space="preserve"> </w:t>
      </w:r>
      <w:r w:rsidR="00BB00E6" w:rsidRPr="00A704AC">
        <w:rPr>
          <w:i/>
        </w:rPr>
        <w:t>(annexes).</w:t>
      </w:r>
    </w:p>
    <w:p w14:paraId="78C3BD0A" w14:textId="1169940B" w:rsidR="007F5007" w:rsidRPr="00A704AC" w:rsidRDefault="00BF4269" w:rsidP="007F5007">
      <w:pPr>
        <w:ind w:left="709"/>
        <w:jc w:val="both"/>
      </w:pPr>
      <w:r w:rsidRPr="00A704AC">
        <w:t xml:space="preserve">Conformément à l’art. 3 al. </w:t>
      </w:r>
      <w:proofErr w:type="gramStart"/>
      <w:r w:rsidR="007F5007" w:rsidRPr="00A704AC">
        <w:t>b</w:t>
      </w:r>
      <w:proofErr w:type="gramEnd"/>
      <w:r w:rsidR="007F5007" w:rsidRPr="00A704AC">
        <w:t xml:space="preserve"> d</w:t>
      </w:r>
      <w:r w:rsidRPr="00A704AC">
        <w:t xml:space="preserve">u Règlement des auditeurs prudentiels, </w:t>
      </w:r>
      <w:r w:rsidR="00A704AC" w:rsidRPr="00A704AC">
        <w:t>l</w:t>
      </w:r>
      <w:r w:rsidRPr="00A704AC">
        <w:t xml:space="preserve">es sociétés d’audit au bénéfice d’un agrément pour effectuer un audit dans les domaines de surveillance visés à l’art 11a, al. 1, let. a. à c, de l’OSRev, sont dispensées de fournir les documents </w:t>
      </w:r>
      <w:r w:rsidR="009B3CAF" w:rsidRPr="00A704AC">
        <w:t>3</w:t>
      </w:r>
      <w:r w:rsidR="003A4262" w:rsidRPr="00A704AC">
        <w:t xml:space="preserve"> à 7</w:t>
      </w:r>
      <w:r w:rsidRPr="00A704AC">
        <w:t>.</w:t>
      </w:r>
    </w:p>
    <w:p w14:paraId="6D978AA8" w14:textId="56EB381F" w:rsidR="007F5007" w:rsidRPr="00A704AC" w:rsidRDefault="00A704AC" w:rsidP="007F5007">
      <w:pPr>
        <w:ind w:left="709"/>
        <w:jc w:val="both"/>
      </w:pPr>
      <w:r>
        <w:t>Les s</w:t>
      </w:r>
      <w:r w:rsidR="007F5007" w:rsidRPr="00A704AC">
        <w:t>ociétés d’audit au bénéfice d’un agrément de SO-FIT pour effectuer des audits LBA, et ayant rempli ses obligati</w:t>
      </w:r>
      <w:r>
        <w:t>ons de communication et d’information</w:t>
      </w:r>
      <w:r w:rsidR="007F5007" w:rsidRPr="00A704AC">
        <w:t xml:space="preserve"> </w:t>
      </w:r>
      <w:r w:rsidR="009B3CAF" w:rsidRPr="00A704AC">
        <w:t xml:space="preserve">conformément </w:t>
      </w:r>
      <w:r>
        <w:t>aux art. 6 et 7 du r</w:t>
      </w:r>
      <w:r w:rsidR="007F5007" w:rsidRPr="00A704AC">
        <w:t>èglement des auditeurs LBA</w:t>
      </w:r>
      <w:r w:rsidR="007B6631" w:rsidRPr="00A704AC">
        <w:t>,</w:t>
      </w:r>
      <w:r w:rsidR="007F5007" w:rsidRPr="00A704AC">
        <w:t xml:space="preserve"> sont dispensées de fournir les documents</w:t>
      </w:r>
      <w:r w:rsidR="009B3CAF" w:rsidRPr="00A704AC">
        <w:t xml:space="preserve"> </w:t>
      </w:r>
      <w:r w:rsidR="003A4262" w:rsidRPr="00A704AC">
        <w:t>1 à 7</w:t>
      </w:r>
      <w:r w:rsidR="007F5007" w:rsidRPr="00A704AC">
        <w:t>.</w:t>
      </w:r>
    </w:p>
    <w:p w14:paraId="4028D187" w14:textId="77777777" w:rsidR="00BB00E6" w:rsidRDefault="00BB00E6" w:rsidP="00BB00E6">
      <w:pPr>
        <w:jc w:val="both"/>
      </w:pPr>
      <w:r w:rsidRPr="00A704AC">
        <w:t xml:space="preserve">Nous reconnaissons avoir pris connaissance du </w:t>
      </w:r>
      <w:r w:rsidRPr="00A704AC">
        <w:rPr>
          <w:i/>
        </w:rPr>
        <w:t>Règlement de</w:t>
      </w:r>
      <w:r w:rsidR="00B322B9" w:rsidRPr="00A704AC">
        <w:rPr>
          <w:i/>
        </w:rPr>
        <w:t>s auditeurs prudentiels de</w:t>
      </w:r>
      <w:r w:rsidRPr="00A704AC">
        <w:rPr>
          <w:i/>
        </w:rPr>
        <w:t xml:space="preserve"> </w:t>
      </w:r>
      <w:r w:rsidR="00B87E26" w:rsidRPr="00A704AC">
        <w:rPr>
          <w:i/>
        </w:rPr>
        <w:t>SO-FIT</w:t>
      </w:r>
      <w:r w:rsidR="00B87E26" w:rsidRPr="00B322B9">
        <w:rPr>
          <w:i/>
        </w:rPr>
        <w:t xml:space="preserve"> </w:t>
      </w:r>
      <w:r>
        <w:t>et nous nous engageons à le respecter.</w:t>
      </w:r>
    </w:p>
    <w:p w14:paraId="78FAED20" w14:textId="77777777" w:rsidR="005507B1" w:rsidRPr="00BB00E6" w:rsidRDefault="005507B1" w:rsidP="00BB00E6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B00E6" w14:paraId="6042ECB8" w14:textId="77777777" w:rsidTr="002914BA">
        <w:trPr>
          <w:jc w:val="center"/>
        </w:trPr>
        <w:tc>
          <w:tcPr>
            <w:tcW w:w="4531" w:type="dxa"/>
            <w:vAlign w:val="center"/>
          </w:tcPr>
          <w:p w14:paraId="4D67D099" w14:textId="77777777" w:rsidR="00BB00E6" w:rsidRDefault="00BB00E6" w:rsidP="00D2562F">
            <w:pPr>
              <w:jc w:val="center"/>
            </w:pPr>
            <w:r>
              <w:t>Lieu/ date :</w:t>
            </w:r>
            <w:sdt>
              <w:sdtPr>
                <w:id w:val="872733436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2BA4DAF" w14:textId="77777777" w:rsidR="00BB00E6" w:rsidRDefault="00BB00E6" w:rsidP="00D2562F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  <w:r w:rsidR="00CA4608">
              <w:t> </w:t>
            </w:r>
          </w:p>
        </w:tc>
      </w:tr>
      <w:tr w:rsidR="00BB00E6" w14:paraId="5974C3E7" w14:textId="77777777" w:rsidTr="002914BA">
        <w:trPr>
          <w:trHeight w:val="1392"/>
          <w:jc w:val="center"/>
        </w:trPr>
        <w:tc>
          <w:tcPr>
            <w:tcW w:w="4531" w:type="dxa"/>
            <w:vAlign w:val="center"/>
          </w:tcPr>
          <w:p w14:paraId="028026E3" w14:textId="77777777" w:rsidR="00BB00E6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0960965B" w14:textId="77777777" w:rsidR="005507B1" w:rsidRDefault="005507B1" w:rsidP="00056FF4"/>
        </w:tc>
      </w:tr>
    </w:tbl>
    <w:p w14:paraId="6F8C5125" w14:textId="77777777" w:rsidR="00CA4608" w:rsidRDefault="00CA4608" w:rsidP="00CA4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11D9FF" w14:textId="77777777" w:rsidR="00D73E17" w:rsidRDefault="00F56D50" w:rsidP="00CA4608">
      <w:pPr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>Déclaration d’absence de procédure pénale, civile ou administrative</w:t>
      </w:r>
    </w:p>
    <w:p w14:paraId="48E4F8A8" w14:textId="77777777" w:rsidR="00AF0071" w:rsidRPr="00AF0071" w:rsidRDefault="00AF0071" w:rsidP="00CD291D">
      <w:pPr>
        <w:spacing w:after="0"/>
      </w:pPr>
    </w:p>
    <w:p w14:paraId="132429F6" w14:textId="77777777" w:rsidR="00AF0071" w:rsidRDefault="00AF0071" w:rsidP="0011437F">
      <w:pPr>
        <w:ind w:left="360"/>
        <w:jc w:val="both"/>
      </w:pPr>
      <w:r w:rsidRPr="00AF0071">
        <w:t xml:space="preserve">La société </w:t>
      </w:r>
      <w:r>
        <w:t xml:space="preserve">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qu’elle ne fait pas l’objet d’aucune procédure pénale, civile ou administrative en cours.</w:t>
      </w:r>
    </w:p>
    <w:p w14:paraId="6D6A8F8A" w14:textId="77777777" w:rsidR="00AF0071" w:rsidRDefault="00BB7BB4" w:rsidP="0011437F">
      <w:pPr>
        <w:ind w:left="360"/>
        <w:jc w:val="both"/>
      </w:pPr>
      <w:r>
        <w:t>L</w:t>
      </w:r>
      <w:r w:rsidR="00AF0071">
        <w:t xml:space="preserve">a société déclare s’engager à informer par écrit et sans délai </w:t>
      </w:r>
      <w:r w:rsidR="00B87E26">
        <w:t>SO-FIT</w:t>
      </w:r>
      <w:r w:rsidR="00AF0071">
        <w:t xml:space="preserve"> de tout évènement ou changement de circonstances qui pourrait </w:t>
      </w:r>
      <w:proofErr w:type="gramStart"/>
      <w:r w:rsidR="00AF0071">
        <w:t>avoir</w:t>
      </w:r>
      <w:proofErr w:type="gramEnd"/>
      <w:r w:rsidR="00AF0071">
        <w:t xml:space="preserve"> une éventuelle influence sur son activité irréprochable, notamment l’ouverture ou l’existence d’une procédure pénale ou administrative à </w:t>
      </w:r>
      <w:r w:rsidR="0056377A">
        <w:t>l’encontre de l’entreprise, des membres de son organe au plus haut niveau de sa Direction</w:t>
      </w:r>
      <w:r w:rsidR="00AF0071">
        <w:t>.</w:t>
      </w:r>
    </w:p>
    <w:p w14:paraId="2C11A4C9" w14:textId="77777777" w:rsidR="00AF0071" w:rsidRDefault="00AF0071" w:rsidP="0011437F">
      <w:pPr>
        <w:pStyle w:val="Paragraphedeliste"/>
        <w:ind w:left="1068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F0071" w14:paraId="006F6580" w14:textId="77777777" w:rsidTr="002914BA">
        <w:trPr>
          <w:jc w:val="center"/>
        </w:trPr>
        <w:tc>
          <w:tcPr>
            <w:tcW w:w="4531" w:type="dxa"/>
            <w:vAlign w:val="center"/>
          </w:tcPr>
          <w:p w14:paraId="3BEB6C0A" w14:textId="77777777" w:rsidR="00AF0071" w:rsidRPr="00056FF4" w:rsidRDefault="00AF0071" w:rsidP="0011437F">
            <w:pPr>
              <w:jc w:val="center"/>
              <w:rPr>
                <w:sz w:val="16"/>
                <w:szCs w:val="16"/>
              </w:rPr>
            </w:pPr>
            <w:r>
              <w:t>Lieu/ date :</w:t>
            </w:r>
            <w:sdt>
              <w:sdtPr>
                <w:id w:val="145506131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519C9E3D" w14:textId="77777777" w:rsidR="00AF0071" w:rsidRDefault="00AF0071" w:rsidP="0011437F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AF0071" w14:paraId="0C707F1F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4C95A316" w14:textId="77777777" w:rsidR="00901E61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239E56B1" w14:textId="77777777" w:rsidR="00AF0071" w:rsidRDefault="00AF0071" w:rsidP="00F64874">
            <w:pPr>
              <w:jc w:val="center"/>
            </w:pPr>
          </w:p>
        </w:tc>
      </w:tr>
    </w:tbl>
    <w:p w14:paraId="422EBE5C" w14:textId="32528A7D" w:rsidR="00FA394F" w:rsidRDefault="00FA394F" w:rsidP="00901E61"/>
    <w:p w14:paraId="239798C1" w14:textId="77777777" w:rsidR="00A704AC" w:rsidRDefault="00A704AC" w:rsidP="00901E61"/>
    <w:p w14:paraId="16499B54" w14:textId="77777777" w:rsidR="003E4551" w:rsidRDefault="003E4551" w:rsidP="003E4551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 xml:space="preserve">Déclaration </w:t>
      </w:r>
      <w:r>
        <w:rPr>
          <w:b/>
          <w:sz w:val="28"/>
          <w:szCs w:val="28"/>
        </w:rPr>
        <w:t xml:space="preserve">concernant l’existence d’un système d’assurance qualité </w:t>
      </w:r>
    </w:p>
    <w:p w14:paraId="20D89912" w14:textId="77777777" w:rsidR="003E4551" w:rsidRPr="00AF0071" w:rsidRDefault="003E4551" w:rsidP="003E4551"/>
    <w:p w14:paraId="3074F9D1" w14:textId="77777777" w:rsidR="003E4551" w:rsidRDefault="003E4551" w:rsidP="00EA61C7">
      <w:pPr>
        <w:ind w:left="360"/>
        <w:jc w:val="both"/>
      </w:pPr>
      <w:r w:rsidRPr="00AF0071">
        <w:t xml:space="preserve">La société </w:t>
      </w:r>
      <w:r>
        <w:t xml:space="preserve">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</w:t>
      </w:r>
      <w:r w:rsidR="00EA61C7">
        <w:t xml:space="preserve">qu’elle </w:t>
      </w:r>
      <w:r>
        <w:t>dispose d’un systè</w:t>
      </w:r>
      <w:r w:rsidR="00EA61C7">
        <w:t xml:space="preserve">me d’assurance-qualité interne. </w:t>
      </w:r>
    </w:p>
    <w:p w14:paraId="12A09C33" w14:textId="77777777" w:rsidR="003E4551" w:rsidRDefault="003E4551" w:rsidP="003E4551">
      <w:pPr>
        <w:ind w:left="360"/>
        <w:jc w:val="both"/>
      </w:pPr>
      <w:r>
        <w:t xml:space="preserve">La société déclare s’engager à informer par écrit et sans délai </w:t>
      </w:r>
      <w:r w:rsidR="00B87E26">
        <w:t xml:space="preserve">SO-FIT </w:t>
      </w:r>
      <w:r>
        <w:t>de toute modification concernant la validité de leur système d’assurance qualité</w:t>
      </w:r>
    </w:p>
    <w:p w14:paraId="3694F8C4" w14:textId="77777777" w:rsidR="003E4551" w:rsidRDefault="003E4551" w:rsidP="003E4551">
      <w:pPr>
        <w:pStyle w:val="Paragraphedeliste"/>
        <w:ind w:left="1068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3E4551" w14:paraId="3C531935" w14:textId="77777777" w:rsidTr="002914BA">
        <w:trPr>
          <w:jc w:val="center"/>
        </w:trPr>
        <w:tc>
          <w:tcPr>
            <w:tcW w:w="4531" w:type="dxa"/>
            <w:vAlign w:val="center"/>
          </w:tcPr>
          <w:p w14:paraId="0C183F70" w14:textId="77777777" w:rsidR="003E4551" w:rsidRDefault="003E4551" w:rsidP="00D56BF3">
            <w:pPr>
              <w:jc w:val="center"/>
            </w:pPr>
            <w:r>
              <w:t>Lieu/ date :</w:t>
            </w:r>
            <w:sdt>
              <w:sdtPr>
                <w:id w:val="-118266564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19466310" w14:textId="77777777" w:rsidR="003E4551" w:rsidRDefault="003E4551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3E4551" w14:paraId="55FDA52C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5AFAC92A" w14:textId="77777777" w:rsidR="003E4551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620431F6" w14:textId="77777777" w:rsidR="003E4551" w:rsidRDefault="003E4551" w:rsidP="00D56BF3">
            <w:pPr>
              <w:jc w:val="center"/>
            </w:pPr>
          </w:p>
        </w:tc>
      </w:tr>
    </w:tbl>
    <w:p w14:paraId="7EB67E05" w14:textId="77777777" w:rsidR="003E4551" w:rsidRDefault="003E4551" w:rsidP="003E4551"/>
    <w:p w14:paraId="3A0D7B61" w14:textId="77777777" w:rsidR="00CF3E13" w:rsidRDefault="00CF3E13">
      <w:r>
        <w:br w:type="page"/>
      </w:r>
    </w:p>
    <w:p w14:paraId="324311EE" w14:textId="77777777" w:rsidR="003E4551" w:rsidRDefault="003E4551" w:rsidP="003E4551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 xml:space="preserve">Déclaration </w:t>
      </w:r>
      <w:r>
        <w:rPr>
          <w:b/>
          <w:sz w:val="28"/>
          <w:szCs w:val="28"/>
        </w:rPr>
        <w:t>d’absence d’activité soumise à autorisation selon les lois sur les marchés financiers</w:t>
      </w:r>
      <w:r w:rsidR="00CF3E13">
        <w:rPr>
          <w:b/>
          <w:sz w:val="28"/>
          <w:szCs w:val="28"/>
        </w:rPr>
        <w:t xml:space="preserve"> </w:t>
      </w:r>
    </w:p>
    <w:p w14:paraId="52139B32" w14:textId="77777777" w:rsidR="00CF3E13" w:rsidRPr="00CD291D" w:rsidRDefault="00CF3E13" w:rsidP="003E4551">
      <w:pPr>
        <w:spacing w:after="0"/>
        <w:jc w:val="center"/>
        <w:rPr>
          <w:b/>
        </w:rPr>
      </w:pPr>
    </w:p>
    <w:p w14:paraId="5535AECB" w14:textId="77777777" w:rsidR="00CF3E13" w:rsidRPr="00B87E26" w:rsidRDefault="00CF3E13" w:rsidP="00CF3E13">
      <w:pPr>
        <w:rPr>
          <w:color w:val="FF0000"/>
        </w:rPr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tout</w:t>
      </w:r>
      <w:r w:rsidR="00EA61C7">
        <w:t>e</w:t>
      </w:r>
      <w:r>
        <w:t xml:space="preserve"> absence d’activité soumise à autorisation </w:t>
      </w:r>
      <w:r w:rsidRPr="00CF3E13">
        <w:t xml:space="preserve">selon les lois sur les marchés </w:t>
      </w:r>
      <w:r w:rsidRPr="00B322B9">
        <w:t>financiers</w:t>
      </w:r>
      <w:r w:rsidR="00B87E26" w:rsidRPr="00B322B9">
        <w:t>, selon art 11 c OSRev et art. 13 al. 2 OOS.</w:t>
      </w:r>
    </w:p>
    <w:p w14:paraId="077F9597" w14:textId="77777777" w:rsidR="003E4551" w:rsidRDefault="00CF3E13" w:rsidP="00CF3E13">
      <w:r>
        <w:t>La société déclare s’engager à informer par écrit et sans délai</w:t>
      </w:r>
      <w:r w:rsidR="00665514">
        <w:t xml:space="preserve"> SO-FIT </w:t>
      </w:r>
      <w:r>
        <w:t xml:space="preserve">de toute modification. </w:t>
      </w:r>
    </w:p>
    <w:p w14:paraId="449A6E4A" w14:textId="77777777" w:rsidR="00CF3E13" w:rsidRDefault="00CF3E13" w:rsidP="00CF3E1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F3E13" w14:paraId="53E57B46" w14:textId="77777777" w:rsidTr="002914BA">
        <w:trPr>
          <w:jc w:val="center"/>
        </w:trPr>
        <w:tc>
          <w:tcPr>
            <w:tcW w:w="4531" w:type="dxa"/>
            <w:vAlign w:val="center"/>
          </w:tcPr>
          <w:p w14:paraId="7385DBB4" w14:textId="77777777" w:rsidR="00CF3E13" w:rsidRDefault="00CF3E13" w:rsidP="00D56BF3">
            <w:pPr>
              <w:jc w:val="center"/>
            </w:pPr>
            <w:r>
              <w:t>Lieu/ date :</w:t>
            </w:r>
            <w:sdt>
              <w:sdtPr>
                <w:id w:val="1674455634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714A8BE3" w14:textId="77777777" w:rsidR="00CF3E13" w:rsidRDefault="00CF3E13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CF3E13" w14:paraId="4F5AB91F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25B7175B" w14:textId="77777777" w:rsidR="00CF3E13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7C07B940" w14:textId="77777777" w:rsidR="00CF3E13" w:rsidRDefault="00CF3E13" w:rsidP="00D56BF3">
            <w:pPr>
              <w:jc w:val="center"/>
            </w:pPr>
          </w:p>
        </w:tc>
      </w:tr>
    </w:tbl>
    <w:p w14:paraId="667CB140" w14:textId="77777777" w:rsidR="00CF3E13" w:rsidRDefault="00CF3E13" w:rsidP="00CF3E13"/>
    <w:p w14:paraId="58A8E008" w14:textId="77777777" w:rsidR="00CF3E13" w:rsidRDefault="00CF3E13" w:rsidP="00CF3E13"/>
    <w:p w14:paraId="61A76F71" w14:textId="77777777" w:rsidR="00CD3877" w:rsidRDefault="00CD3877" w:rsidP="00CF3E13"/>
    <w:p w14:paraId="6F6B2866" w14:textId="77777777" w:rsidR="00CD3877" w:rsidRDefault="00CD3877" w:rsidP="00CF3E13"/>
    <w:p w14:paraId="7CF9D5E6" w14:textId="77777777" w:rsidR="00CF3E13" w:rsidRDefault="00CF3E13" w:rsidP="00CF3E13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 xml:space="preserve">Déclaration </w:t>
      </w:r>
      <w:r w:rsidR="00491082">
        <w:rPr>
          <w:b/>
          <w:sz w:val="28"/>
          <w:szCs w:val="28"/>
        </w:rPr>
        <w:t>d’assurance contre dommages pécuniaires ou de fonds propres pour un montant de CHF 250'000.- minimum</w:t>
      </w:r>
    </w:p>
    <w:p w14:paraId="178FDAB5" w14:textId="77777777" w:rsidR="00CF3E13" w:rsidRDefault="00CF3E13" w:rsidP="00CF3E13">
      <w:pPr>
        <w:spacing w:after="0"/>
        <w:jc w:val="center"/>
        <w:rPr>
          <w:b/>
          <w:sz w:val="28"/>
          <w:szCs w:val="28"/>
        </w:rPr>
      </w:pPr>
    </w:p>
    <w:p w14:paraId="04C618DD" w14:textId="77777777" w:rsidR="00CF3E13" w:rsidRPr="004B2B22" w:rsidRDefault="00CF3E13" w:rsidP="00CD3877">
      <w:pPr>
        <w:jc w:val="both"/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</w:t>
      </w:r>
      <w:r w:rsidR="004B2B22">
        <w:t xml:space="preserve">disposer d’une couverture d’assurance suffisante </w:t>
      </w:r>
      <w:r w:rsidR="00EA61C7">
        <w:t>ou de fonds propres.</w:t>
      </w:r>
    </w:p>
    <w:p w14:paraId="3EB49839" w14:textId="77777777" w:rsidR="00CF3E13" w:rsidRDefault="00CF3E13" w:rsidP="00CD3877">
      <w:pPr>
        <w:jc w:val="both"/>
      </w:pPr>
      <w:r>
        <w:t>La société déclare s’engager à in</w:t>
      </w:r>
      <w:r w:rsidR="00665514">
        <w:t>former par écrit et sans délai SO-FIT</w:t>
      </w:r>
      <w:r>
        <w:t xml:space="preserve"> de toute modification. </w:t>
      </w:r>
    </w:p>
    <w:p w14:paraId="3140968E" w14:textId="77777777" w:rsidR="00CF3E13" w:rsidRDefault="00CF3E13" w:rsidP="00CF3E1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F3E13" w14:paraId="56489A1D" w14:textId="77777777" w:rsidTr="002914BA">
        <w:trPr>
          <w:jc w:val="center"/>
        </w:trPr>
        <w:tc>
          <w:tcPr>
            <w:tcW w:w="4531" w:type="dxa"/>
            <w:vAlign w:val="center"/>
          </w:tcPr>
          <w:p w14:paraId="15DC82E1" w14:textId="77777777" w:rsidR="00CF3E13" w:rsidRDefault="00CF3E13" w:rsidP="00D56BF3">
            <w:pPr>
              <w:jc w:val="center"/>
            </w:pPr>
            <w:r>
              <w:t>Lieu/ date :</w:t>
            </w:r>
            <w:sdt>
              <w:sdtPr>
                <w:id w:val="-727370004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4795BB8B" w14:textId="77777777" w:rsidR="00CF3E13" w:rsidRDefault="00CF3E13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CF3E13" w14:paraId="6894058F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3A4D237A" w14:textId="77777777" w:rsidR="00CF3E13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3C56CA19" w14:textId="77777777" w:rsidR="00CF3E13" w:rsidRDefault="00CF3E13" w:rsidP="00D56BF3">
            <w:pPr>
              <w:jc w:val="center"/>
            </w:pPr>
          </w:p>
        </w:tc>
      </w:tr>
    </w:tbl>
    <w:p w14:paraId="11A62F0C" w14:textId="77777777" w:rsidR="00CF3E13" w:rsidRDefault="00CF3E13" w:rsidP="00CF3E13"/>
    <w:p w14:paraId="2F6788A5" w14:textId="77777777" w:rsidR="00CF3E13" w:rsidRDefault="00CF3E13" w:rsidP="00CF3E13"/>
    <w:p w14:paraId="31F1FF01" w14:textId="77777777" w:rsidR="00CD3877" w:rsidRDefault="00CD38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D093C5" w14:textId="77777777" w:rsidR="00CD3877" w:rsidRDefault="00CD3877" w:rsidP="00CD3877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 xml:space="preserve">Déclaration </w:t>
      </w:r>
      <w:r>
        <w:rPr>
          <w:b/>
          <w:sz w:val="28"/>
          <w:szCs w:val="28"/>
        </w:rPr>
        <w:t>du respect des dispositions relatives à la documentation et à la conservation des pièces selon l’art 730</w:t>
      </w:r>
      <w:r w:rsidRPr="00CD3877">
        <w:rPr>
          <w:b/>
          <w:i/>
          <w:sz w:val="28"/>
          <w:szCs w:val="28"/>
        </w:rPr>
        <w:t>c</w:t>
      </w:r>
      <w:r w:rsidR="00EA61C7">
        <w:rPr>
          <w:b/>
          <w:sz w:val="28"/>
          <w:szCs w:val="28"/>
        </w:rPr>
        <w:t xml:space="preserve"> CO</w:t>
      </w:r>
    </w:p>
    <w:p w14:paraId="7BC1AE33" w14:textId="77777777" w:rsidR="00CD3877" w:rsidRDefault="00CD3877" w:rsidP="00CD3877">
      <w:pPr>
        <w:spacing w:after="0"/>
        <w:jc w:val="center"/>
        <w:rPr>
          <w:b/>
          <w:sz w:val="28"/>
          <w:szCs w:val="28"/>
        </w:rPr>
      </w:pPr>
    </w:p>
    <w:p w14:paraId="5044DF3A" w14:textId="77777777" w:rsidR="00CD3877" w:rsidRPr="00CD3877" w:rsidRDefault="00CD3877" w:rsidP="00CD3877">
      <w:pPr>
        <w:jc w:val="both"/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disposer d’une organisation suffisante permettant le respect des dispositions relatives à la documentation et à la conservation des pièces selon l’art 730</w:t>
      </w:r>
      <w:r>
        <w:rPr>
          <w:i/>
        </w:rPr>
        <w:t>c</w:t>
      </w:r>
      <w:r>
        <w:t xml:space="preserve"> CO. </w:t>
      </w:r>
    </w:p>
    <w:p w14:paraId="7D3481EB" w14:textId="77777777" w:rsidR="00CD3877" w:rsidRDefault="00CD3877" w:rsidP="00CD3877">
      <w:pPr>
        <w:jc w:val="both"/>
      </w:pPr>
      <w:r>
        <w:t xml:space="preserve">La société déclare s’engager à informer par écrit et sans délai </w:t>
      </w:r>
      <w:r w:rsidR="00665514">
        <w:t>SO-FIT</w:t>
      </w:r>
      <w:r>
        <w:t xml:space="preserve"> de toute modification. </w:t>
      </w:r>
    </w:p>
    <w:p w14:paraId="62690A02" w14:textId="77777777" w:rsidR="00CD3877" w:rsidRDefault="00CD3877" w:rsidP="00CD387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D3877" w14:paraId="3EFB21D0" w14:textId="77777777" w:rsidTr="002914BA">
        <w:trPr>
          <w:jc w:val="center"/>
        </w:trPr>
        <w:tc>
          <w:tcPr>
            <w:tcW w:w="4531" w:type="dxa"/>
            <w:vAlign w:val="center"/>
          </w:tcPr>
          <w:p w14:paraId="72B1CF75" w14:textId="77777777" w:rsidR="00CD3877" w:rsidRDefault="00CD3877" w:rsidP="00D56BF3">
            <w:pPr>
              <w:jc w:val="center"/>
            </w:pPr>
            <w:r>
              <w:t>Lieu/ date :</w:t>
            </w:r>
            <w:sdt>
              <w:sdtPr>
                <w:id w:val="-680821763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A70A874" w14:textId="77777777" w:rsidR="00CD3877" w:rsidRDefault="00CD3877" w:rsidP="00D56BF3">
            <w:pPr>
              <w:jc w:val="center"/>
            </w:pPr>
            <w:r>
              <w:t>Timbre/ signature</w:t>
            </w:r>
            <w:r w:rsidR="002914BA">
              <w:t>(s)</w:t>
            </w:r>
            <w:r>
              <w:t xml:space="preserve"> autorisée</w:t>
            </w:r>
            <w:r w:rsidR="002914BA">
              <w:t>(s)</w:t>
            </w:r>
          </w:p>
        </w:tc>
      </w:tr>
      <w:tr w:rsidR="00CD3877" w14:paraId="4A23CB0A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434D00D4" w14:textId="77777777" w:rsidR="00CD3877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7C259DCD" w14:textId="77777777" w:rsidR="00CD3877" w:rsidRDefault="00CD3877" w:rsidP="00D56BF3">
            <w:pPr>
              <w:jc w:val="center"/>
            </w:pPr>
          </w:p>
        </w:tc>
      </w:tr>
    </w:tbl>
    <w:p w14:paraId="5A312B5A" w14:textId="77777777" w:rsidR="00950E24" w:rsidRDefault="00950E24" w:rsidP="00950E24"/>
    <w:sectPr w:rsidR="00950E24" w:rsidSect="00056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39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8A11" w14:textId="77777777" w:rsidR="00ED0116" w:rsidRDefault="00ED0116" w:rsidP="00B85687">
      <w:pPr>
        <w:spacing w:after="0" w:line="240" w:lineRule="auto"/>
      </w:pPr>
      <w:r>
        <w:separator/>
      </w:r>
    </w:p>
  </w:endnote>
  <w:endnote w:type="continuationSeparator" w:id="0">
    <w:p w14:paraId="6F5379EC" w14:textId="77777777" w:rsidR="00ED0116" w:rsidRDefault="00ED0116" w:rsidP="00B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9997" w14:textId="77777777" w:rsidR="00686076" w:rsidRDefault="006860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96170"/>
      <w:docPartObj>
        <w:docPartGallery w:val="Page Numbers (Bottom of Page)"/>
        <w:docPartUnique/>
      </w:docPartObj>
    </w:sdtPr>
    <w:sdtEndPr/>
    <w:sdtContent>
      <w:p w14:paraId="4019D3CA" w14:textId="273FA9FA" w:rsidR="00216E71" w:rsidRPr="00686076" w:rsidRDefault="00216E71">
        <w:pPr>
          <w:pStyle w:val="Pieddepage"/>
          <w:jc w:val="right"/>
        </w:pPr>
        <w:r w:rsidRPr="00686076">
          <w:fldChar w:fldCharType="begin"/>
        </w:r>
        <w:r w:rsidRPr="00686076">
          <w:instrText>PAGE   \* MERGEFORMAT</w:instrText>
        </w:r>
        <w:r w:rsidRPr="00686076">
          <w:fldChar w:fldCharType="separate"/>
        </w:r>
        <w:r w:rsidR="003C22F5" w:rsidRPr="00686076">
          <w:rPr>
            <w:noProof/>
            <w:lang w:val="fr-FR"/>
          </w:rPr>
          <w:t>6</w:t>
        </w:r>
        <w:r w:rsidRPr="00686076">
          <w:fldChar w:fldCharType="end"/>
        </w:r>
      </w:p>
    </w:sdtContent>
  </w:sdt>
  <w:p w14:paraId="39DED535" w14:textId="292D26E2" w:rsidR="00FA394F" w:rsidRPr="00216E71" w:rsidRDefault="00686076" w:rsidP="00686076">
    <w:pPr>
      <w:pStyle w:val="Pieddepage"/>
      <w:tabs>
        <w:tab w:val="clear" w:pos="4536"/>
        <w:tab w:val="center" w:pos="4535"/>
      </w:tabs>
      <w:rPr>
        <w:b/>
      </w:rPr>
    </w:pPr>
    <w:r w:rsidRPr="00686076">
      <w:t xml:space="preserve">Version </w:t>
    </w:r>
    <w:proofErr w:type="gramStart"/>
    <w:r w:rsidRPr="00686076">
      <w:t>Janvier</w:t>
    </w:r>
    <w:proofErr w:type="gramEnd"/>
    <w:r w:rsidRPr="00686076">
      <w:t xml:space="preserve"> 2023</w:t>
    </w:r>
    <w:r>
      <w:rPr>
        <w:b/>
      </w:rPr>
      <w:tab/>
    </w:r>
    <w:r w:rsidR="00216E71" w:rsidRPr="00216E71">
      <w:rPr>
        <w:b/>
      </w:rPr>
      <w:t>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BA72" w14:textId="77777777" w:rsidR="00686076" w:rsidRDefault="006860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DD6D" w14:textId="77777777" w:rsidR="00ED0116" w:rsidRDefault="00ED0116" w:rsidP="00B85687">
      <w:pPr>
        <w:spacing w:after="0" w:line="240" w:lineRule="auto"/>
      </w:pPr>
      <w:r>
        <w:separator/>
      </w:r>
    </w:p>
  </w:footnote>
  <w:footnote w:type="continuationSeparator" w:id="0">
    <w:p w14:paraId="1E44B831" w14:textId="77777777" w:rsidR="00ED0116" w:rsidRDefault="00ED0116" w:rsidP="00B8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7029" w14:textId="77777777" w:rsidR="00686076" w:rsidRDefault="006860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791" w14:textId="77777777" w:rsidR="00B85687" w:rsidRDefault="00651D62" w:rsidP="00520B73">
    <w:pPr>
      <w:pStyle w:val="En-tte"/>
    </w:pPr>
    <w:r w:rsidRPr="00842001">
      <w:rPr>
        <w:noProof/>
        <w:lang w:eastAsia="fr-CH"/>
      </w:rPr>
      <w:object w:dxaOrig="17721" w:dyaOrig="5760" w14:anchorId="22FD4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1pt;height:63.55pt">
          <v:imagedata r:id="rId1" o:title=""/>
        </v:shape>
        <o:OLEObject Type="Embed" ProgID="Acrobat.Document.DC" ShapeID="_x0000_i1025" DrawAspect="Content" ObjectID="_173728561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2E60" w14:textId="77777777" w:rsidR="00686076" w:rsidRDefault="006860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912"/>
    <w:multiLevelType w:val="hybridMultilevel"/>
    <w:tmpl w:val="4216C4A6"/>
    <w:lvl w:ilvl="0" w:tplc="70C263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FE6377"/>
    <w:multiLevelType w:val="hybridMultilevel"/>
    <w:tmpl w:val="1E10974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839DD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7F60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4E4"/>
    <w:multiLevelType w:val="hybridMultilevel"/>
    <w:tmpl w:val="384C3B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A2D72"/>
    <w:multiLevelType w:val="hybridMultilevel"/>
    <w:tmpl w:val="8242B1E8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5202D1"/>
    <w:multiLevelType w:val="hybridMultilevel"/>
    <w:tmpl w:val="62607B44"/>
    <w:lvl w:ilvl="0" w:tplc="100C000F">
      <w:start w:val="1"/>
      <w:numFmt w:val="decimal"/>
      <w:lvlText w:val="%1."/>
      <w:lvlJc w:val="left"/>
      <w:pPr>
        <w:ind w:left="1800" w:hanging="360"/>
      </w:p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CB19BE"/>
    <w:multiLevelType w:val="hybridMultilevel"/>
    <w:tmpl w:val="6A7201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1" w:cryptProviderType="rsaAES" w:cryptAlgorithmClass="hash" w:cryptAlgorithmType="typeAny" w:cryptAlgorithmSid="14" w:cryptSpinCount="100000" w:hash="7zOFgyiWKmiyf/xMb00jEJKe3/R1JTOTzSTrw5jgKAHvcmMJcJPSWygeq1aSbOJ/jR/UeXMadeBwwgIxqblrXA==" w:salt="gbQqRi5v5pTQx+OEvzFsaQ==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D"/>
    <w:rsid w:val="0002337E"/>
    <w:rsid w:val="00056FF4"/>
    <w:rsid w:val="000975ED"/>
    <w:rsid w:val="000D582D"/>
    <w:rsid w:val="000F27D2"/>
    <w:rsid w:val="0011437F"/>
    <w:rsid w:val="00140CF8"/>
    <w:rsid w:val="001A18BE"/>
    <w:rsid w:val="001C2CF9"/>
    <w:rsid w:val="001E0727"/>
    <w:rsid w:val="001E4989"/>
    <w:rsid w:val="00202AB5"/>
    <w:rsid w:val="00216E71"/>
    <w:rsid w:val="002703F9"/>
    <w:rsid w:val="00270BE1"/>
    <w:rsid w:val="002914BA"/>
    <w:rsid w:val="002B0CF7"/>
    <w:rsid w:val="002C17A1"/>
    <w:rsid w:val="00302B7C"/>
    <w:rsid w:val="003073E6"/>
    <w:rsid w:val="00320390"/>
    <w:rsid w:val="0035687A"/>
    <w:rsid w:val="003A4262"/>
    <w:rsid w:val="003C22F5"/>
    <w:rsid w:val="003C6675"/>
    <w:rsid w:val="003E4551"/>
    <w:rsid w:val="003F722D"/>
    <w:rsid w:val="00440E2F"/>
    <w:rsid w:val="00461EAA"/>
    <w:rsid w:val="004750AD"/>
    <w:rsid w:val="00491082"/>
    <w:rsid w:val="004933C0"/>
    <w:rsid w:val="0049420A"/>
    <w:rsid w:val="004A666D"/>
    <w:rsid w:val="004B2B22"/>
    <w:rsid w:val="004B4027"/>
    <w:rsid w:val="004C6DFD"/>
    <w:rsid w:val="00514946"/>
    <w:rsid w:val="00520B73"/>
    <w:rsid w:val="0054798A"/>
    <w:rsid w:val="005507B1"/>
    <w:rsid w:val="0056377A"/>
    <w:rsid w:val="005A495D"/>
    <w:rsid w:val="005C15D5"/>
    <w:rsid w:val="00645ED0"/>
    <w:rsid w:val="00651D62"/>
    <w:rsid w:val="00665514"/>
    <w:rsid w:val="00686076"/>
    <w:rsid w:val="006B5794"/>
    <w:rsid w:val="007049B8"/>
    <w:rsid w:val="007203E9"/>
    <w:rsid w:val="00753DF8"/>
    <w:rsid w:val="007B6631"/>
    <w:rsid w:val="007F2B27"/>
    <w:rsid w:val="007F5007"/>
    <w:rsid w:val="007F6E44"/>
    <w:rsid w:val="00803ABD"/>
    <w:rsid w:val="008B13B7"/>
    <w:rsid w:val="00901E61"/>
    <w:rsid w:val="00926FA3"/>
    <w:rsid w:val="00950E24"/>
    <w:rsid w:val="009B3CAF"/>
    <w:rsid w:val="009D2265"/>
    <w:rsid w:val="00A704AC"/>
    <w:rsid w:val="00AF0071"/>
    <w:rsid w:val="00B0012A"/>
    <w:rsid w:val="00B322B9"/>
    <w:rsid w:val="00B741BB"/>
    <w:rsid w:val="00B85687"/>
    <w:rsid w:val="00B85A18"/>
    <w:rsid w:val="00B87E26"/>
    <w:rsid w:val="00BB00E6"/>
    <w:rsid w:val="00BB5901"/>
    <w:rsid w:val="00BB7BB4"/>
    <w:rsid w:val="00BF4269"/>
    <w:rsid w:val="00C25904"/>
    <w:rsid w:val="00C30590"/>
    <w:rsid w:val="00C63D9D"/>
    <w:rsid w:val="00C71C9C"/>
    <w:rsid w:val="00C7365B"/>
    <w:rsid w:val="00CA4608"/>
    <w:rsid w:val="00CD291D"/>
    <w:rsid w:val="00CD3877"/>
    <w:rsid w:val="00CF3E13"/>
    <w:rsid w:val="00D041B5"/>
    <w:rsid w:val="00D73E17"/>
    <w:rsid w:val="00D92715"/>
    <w:rsid w:val="00DB7D2D"/>
    <w:rsid w:val="00DD1631"/>
    <w:rsid w:val="00DD3612"/>
    <w:rsid w:val="00E06749"/>
    <w:rsid w:val="00E2235B"/>
    <w:rsid w:val="00E5117A"/>
    <w:rsid w:val="00E974FD"/>
    <w:rsid w:val="00EA3386"/>
    <w:rsid w:val="00EA61C7"/>
    <w:rsid w:val="00ED0116"/>
    <w:rsid w:val="00F23397"/>
    <w:rsid w:val="00F23FC0"/>
    <w:rsid w:val="00F56D50"/>
    <w:rsid w:val="00F64874"/>
    <w:rsid w:val="00FA394F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  <w14:docId w14:val="4DCD9910"/>
  <w15:docId w15:val="{DAC051C0-D0F8-403E-A966-5A7CCDB6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D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87"/>
  </w:style>
  <w:style w:type="paragraph" w:styleId="Pieddepage">
    <w:name w:val="footer"/>
    <w:basedOn w:val="Normal"/>
    <w:link w:val="Pieddepag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DF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56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849BE-40D7-4B07-8F6A-56B284F5105A}"/>
      </w:docPartPr>
      <w:docPartBody>
        <w:p w:rsidR="004650C3" w:rsidRDefault="000F4ACE">
          <w:r w:rsidRPr="00E804C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ACE"/>
    <w:rsid w:val="000F4ACE"/>
    <w:rsid w:val="004650C3"/>
    <w:rsid w:val="007874EB"/>
    <w:rsid w:val="00CA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0714-0732-4667-9A6B-02C99C2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Steltler</dc:creator>
  <cp:lastModifiedBy>Myriam Stettler SFI</cp:lastModifiedBy>
  <cp:revision>9</cp:revision>
  <cp:lastPrinted>2016-11-23T09:22:00Z</cp:lastPrinted>
  <dcterms:created xsi:type="dcterms:W3CDTF">2020-10-23T14:04:00Z</dcterms:created>
  <dcterms:modified xsi:type="dcterms:W3CDTF">2023-02-07T13:34:00Z</dcterms:modified>
</cp:coreProperties>
</file>